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FBD46D5" w:rsidR="00F9580E" w:rsidRPr="00B840EC" w:rsidRDefault="008C49CB" w:rsidP="00F9580E">
      <w:r>
        <w:t>0</w:t>
      </w:r>
      <w:r w:rsidR="00474D19">
        <w:t>2</w:t>
      </w:r>
      <w:r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7E16816" w14:textId="3765C239" w:rsidR="004A4D7E" w:rsidRDefault="0030081A" w:rsidP="00DB0FA8">
      <w:pPr>
        <w:ind w:firstLine="709"/>
        <w:jc w:val="both"/>
      </w:pPr>
      <w:bookmarkStart w:id="0" w:name="_Hlk128478748"/>
      <w:bookmarkStart w:id="1" w:name="_Hlk131693205"/>
      <w:r>
        <w:t xml:space="preserve">1. </w:t>
      </w:r>
      <w:r w:rsidR="006F19A7">
        <w:t>Собственность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6F19A7">
        <w:t>п. Колюбакино</w:t>
      </w:r>
      <w:r w:rsidR="00B770F8" w:rsidRPr="00950BFB">
        <w:t xml:space="preserve">, площадь </w:t>
      </w:r>
      <w:r w:rsidR="006F19A7">
        <w:t>725</w:t>
      </w:r>
      <w:r w:rsidR="00B770F8" w:rsidRPr="00950BFB">
        <w:t xml:space="preserve"> </w:t>
      </w:r>
      <w:proofErr w:type="spellStart"/>
      <w:r w:rsidR="00B770F8" w:rsidRPr="00950BFB">
        <w:t>кв.м</w:t>
      </w:r>
      <w:proofErr w:type="spellEnd"/>
      <w:r w:rsidR="00B770F8" w:rsidRPr="00950BFB">
        <w:t>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bookmarkEnd w:id="2"/>
      <w:r w:rsidR="00AE7537">
        <w:t xml:space="preserve"> </w:t>
      </w:r>
      <w:r>
        <w:t>д</w:t>
      </w:r>
      <w:r w:rsidRPr="0030081A">
        <w:t>ля ведения личного подсобного хозяйства (приусадебный земельный участок)</w:t>
      </w:r>
      <w:r w:rsidR="00AE7537">
        <w:t xml:space="preserve">,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8C49CB">
        <w:t>в</w:t>
      </w:r>
      <w:r w:rsidR="00DB0FA8">
        <w:t xml:space="preserve">, реквизиты извещения - </w:t>
      </w:r>
      <w:r w:rsidR="00DB0FA8">
        <w:t>21000005710000000</w:t>
      </w:r>
      <w:r w:rsidR="00DB0FA8">
        <w:t>178</w:t>
      </w:r>
      <w:r w:rsidR="006F19A7">
        <w:t>;</w:t>
      </w:r>
    </w:p>
    <w:p w14:paraId="3A218355" w14:textId="6949E0C5" w:rsidR="006F19A7" w:rsidRDefault="006F19A7" w:rsidP="004A4D7E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 xml:space="preserve">д. Кривошеино, </w:t>
      </w:r>
      <w:r w:rsidRPr="00950BFB">
        <w:t xml:space="preserve">площадь </w:t>
      </w:r>
      <w:r>
        <w:t>2154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DB0FA8">
        <w:t xml:space="preserve">, </w:t>
      </w:r>
      <w:r w:rsidR="00DB0FA8">
        <w:t>реквизиты извещения - 2100000571000000017</w:t>
      </w:r>
      <w:r w:rsidR="00DB0FA8">
        <w:t>9</w:t>
      </w:r>
      <w:r>
        <w:t>;</w:t>
      </w:r>
    </w:p>
    <w:p w14:paraId="7ED3FA7B" w14:textId="526C4BF0" w:rsidR="006F19A7" w:rsidRDefault="006F19A7" w:rsidP="006F19A7">
      <w:pPr>
        <w:ind w:firstLine="709"/>
        <w:jc w:val="both"/>
      </w:pPr>
      <w:r>
        <w:t>3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 xml:space="preserve">д. Кривошеино, </w:t>
      </w:r>
      <w:r w:rsidRPr="00950BFB">
        <w:t xml:space="preserve">площадь </w:t>
      </w:r>
      <w:r>
        <w:t>1730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DB0FA8">
        <w:t xml:space="preserve">, </w:t>
      </w:r>
      <w:r w:rsidR="00DB0FA8">
        <w:t>реквизиты извещения - 210000057100000001</w:t>
      </w:r>
      <w:r w:rsidR="00DB0FA8">
        <w:t>80</w:t>
      </w:r>
      <w:r>
        <w:t>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042CFA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C49CB">
        <w:t>0</w:t>
      </w:r>
      <w:r w:rsidR="00474D19">
        <w:t>2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439CCB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4B39B3">
        <w:t>31.08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07</cp:revision>
  <cp:lastPrinted>2022-08-09T10:19:00Z</cp:lastPrinted>
  <dcterms:created xsi:type="dcterms:W3CDTF">2023-03-16T12:25:00Z</dcterms:created>
  <dcterms:modified xsi:type="dcterms:W3CDTF">2023-08-02T07:47:00Z</dcterms:modified>
</cp:coreProperties>
</file>